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A42" w:rsidRPr="003F3E11" w:rsidRDefault="00FC7C2C" w:rsidP="00465A42">
      <w:r w:rsidRPr="003F3E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70FE6" wp14:editId="5F29D3C1">
                <wp:simplePos x="0" y="0"/>
                <wp:positionH relativeFrom="margin">
                  <wp:align>center</wp:align>
                </wp:positionH>
                <wp:positionV relativeFrom="paragraph">
                  <wp:posOffset>-462915</wp:posOffset>
                </wp:positionV>
                <wp:extent cx="6477000" cy="4476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A42" w:rsidRPr="00340434" w:rsidRDefault="003F3E11" w:rsidP="00FC7C2C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アレルギー調査表（</w:t>
                            </w:r>
                            <w:r w:rsidRPr="003F3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8"/>
                              </w:rPr>
                              <w:t>該当者の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36.45pt;width:510pt;height:35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" fillcolor="#d8d8d8 [2732]" strokecolor="#d8d8d8 [2732]" strokeweight=".5pt">
                <v:textbox>
                  <w:txbxContent>
                    <w:p w:rsidR="00465A42" w:rsidRPr="00340434" w:rsidRDefault="003F3E11" w:rsidP="00FC7C2C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アレルギー調査表（</w:t>
                      </w:r>
                      <w:r w:rsidRPr="003F3E1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8"/>
                        </w:rPr>
                        <w:t>該当者の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3E11">
        <w:rPr>
          <w:rFonts w:ascii="HG丸ｺﾞｼｯｸM-PRO" w:eastAsia="HG丸ｺﾞｼｯｸM-PRO" w:hAnsi="HG丸ｺﾞｼｯｸM-PRO" w:cs="ＭＳ 明朝"/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8A732B" wp14:editId="0971347B">
                <wp:simplePos x="0" y="0"/>
                <wp:positionH relativeFrom="column">
                  <wp:posOffset>4537710</wp:posOffset>
                </wp:positionH>
                <wp:positionV relativeFrom="paragraph">
                  <wp:posOffset>-24765</wp:posOffset>
                </wp:positionV>
                <wp:extent cx="1905000" cy="3238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E11" w:rsidRPr="003F3E11" w:rsidRDefault="003F3E11" w:rsidP="003F3E11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F3E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佐世保青少年の天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57.3pt;margin-top:-1.95pt;width:150pt;height:2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" filled="f" stroked="f" strokeweight=".5pt">
                <v:textbox>
                  <w:txbxContent>
                    <w:p w:rsidR="003F3E11" w:rsidRPr="003F3E11" w:rsidRDefault="003F3E11" w:rsidP="003F3E11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F3E1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佐世保青少年の天地</w:t>
                      </w:r>
                    </w:p>
                  </w:txbxContent>
                </v:textbox>
              </v:shape>
            </w:pict>
          </mc:Fallback>
        </mc:AlternateContent>
      </w:r>
      <w:r w:rsidR="003F3E11" w:rsidRPr="003F3E11">
        <w:rPr>
          <w:rFonts w:ascii="HG丸ｺﾞｼｯｸM-PRO" w:eastAsia="HG丸ｺﾞｼｯｸM-PRO" w:hAnsi="HG丸ｺﾞｼｯｸM-PRO" w:cs="ＭＳ 明朝"/>
          <w:sz w:val="16"/>
        </w:rPr>
        <w:t>※</w:t>
      </w:r>
      <w:r w:rsidR="003F3E11" w:rsidRPr="003F3E11">
        <w:rPr>
          <w:rFonts w:ascii="HG丸ｺﾞｼｯｸM-PRO" w:eastAsia="HG丸ｺﾞｼｯｸM-PRO" w:hAnsi="HG丸ｺﾞｼｯｸM-PRO"/>
          <w:sz w:val="16"/>
        </w:rPr>
        <w:t>ご記入いただいた個人情報については、食事献立表作成のみに使用させていただきます。</w:t>
      </w:r>
      <w:bookmarkStart w:id="0" w:name="_GoBack"/>
      <w:bookmarkEnd w:id="0"/>
    </w:p>
    <w:p w:rsidR="003F3E11" w:rsidRDefault="003F3E11" w:rsidP="00693F57">
      <w:pPr>
        <w:spacing w:line="20" w:lineRule="exact"/>
      </w:pPr>
    </w:p>
    <w:p w:rsidR="00B3474D" w:rsidRDefault="00B3474D" w:rsidP="00693F57">
      <w:pPr>
        <w:spacing w:line="20" w:lineRule="exact"/>
      </w:pPr>
    </w:p>
    <w:p w:rsidR="00B3474D" w:rsidRPr="00B3474D" w:rsidRDefault="001F006D" w:rsidP="00B3474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DE84E9" wp14:editId="419D944B">
                <wp:simplePos x="0" y="0"/>
                <wp:positionH relativeFrom="margin">
                  <wp:posOffset>-177165</wp:posOffset>
                </wp:positionH>
                <wp:positionV relativeFrom="paragraph">
                  <wp:posOffset>-2540</wp:posOffset>
                </wp:positionV>
                <wp:extent cx="6448425" cy="31051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3105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A42" w:rsidRPr="003F3E11" w:rsidRDefault="00465A42" w:rsidP="00B77ECE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3F3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【お願い】</w:t>
                            </w:r>
                          </w:p>
                          <w:p w:rsidR="00465A42" w:rsidRPr="00B3474D" w:rsidRDefault="00465A42" w:rsidP="00B3474D">
                            <w:pPr>
                              <w:spacing w:line="440" w:lineRule="exact"/>
                              <w:ind w:left="281" w:hangingChars="100" w:hanging="2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B347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◇</w:t>
                            </w:r>
                            <w:r w:rsidR="003F3E11" w:rsidRPr="00B347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u w:val="double" w:color="000000" w:themeColor="text1"/>
                              </w:rPr>
                              <w:t>卵・乳・小麦</w:t>
                            </w:r>
                            <w:r w:rsidR="003F3E11" w:rsidRPr="00B347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double" w:color="000000" w:themeColor="text1"/>
                              </w:rPr>
                              <w:t>アレルギーの方は必ず記入し、給食での対応を詳しくご記入ください。</w:t>
                            </w:r>
                          </w:p>
                          <w:p w:rsidR="003F3E11" w:rsidRPr="00B3474D" w:rsidRDefault="00B3474D" w:rsidP="00B3474D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B347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◇</w:t>
                            </w:r>
                            <w:r w:rsidRPr="00B347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u w:val="double" w:color="000000" w:themeColor="text1"/>
                              </w:rPr>
                              <w:t>アレルギーがある方のみ</w:t>
                            </w:r>
                            <w:r w:rsidRPr="00B347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double" w:color="000000" w:themeColor="text1"/>
                              </w:rPr>
                              <w:t>記入してください。</w:t>
                            </w:r>
                          </w:p>
                          <w:p w:rsidR="003F3E11" w:rsidRPr="00B3474D" w:rsidRDefault="003F3E11" w:rsidP="00B3474D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347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◇該当者がない場合には、氏名欄に「該当者なし」とご記入ください。</w:t>
                            </w:r>
                          </w:p>
                          <w:p w:rsidR="003F3E11" w:rsidRPr="00E7484F" w:rsidRDefault="003F3E11" w:rsidP="00E7484F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E748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◇食べ物の好き嫌いは該当しません。</w:t>
                            </w:r>
                          </w:p>
                          <w:p w:rsidR="003F3E11" w:rsidRPr="00B3474D" w:rsidRDefault="003F3E11" w:rsidP="00E7484F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748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◇記入漏れがないようお願いいたします</w:t>
                            </w:r>
                            <w:r w:rsidRPr="00B3474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:rsidR="003F3E11" w:rsidRPr="00B3474D" w:rsidRDefault="003F3E11" w:rsidP="00E7484F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3474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◇食事アレルギー調査表は学校・利用団体の代表者様がまとめてご提出ください。</w:t>
                            </w:r>
                          </w:p>
                          <w:p w:rsidR="003F3E11" w:rsidRPr="00B3474D" w:rsidRDefault="003F3E11" w:rsidP="00E7484F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3474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◇天地ではキウイ、くるみ、あわび、松茸、カシューナッツは使用いたしません。</w:t>
                            </w:r>
                          </w:p>
                          <w:p w:rsidR="003F3E11" w:rsidRPr="00B3474D" w:rsidRDefault="003F3E11" w:rsidP="00E7484F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3474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◇食物アレルギーの方のお食事は、原則完全除去食で対応いたします。</w:t>
                            </w:r>
                          </w:p>
                          <w:p w:rsidR="003F3E11" w:rsidRPr="00B3474D" w:rsidRDefault="003F3E11" w:rsidP="00E7484F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2"/>
                              </w:rPr>
                            </w:pPr>
                            <w:r w:rsidRPr="00B3474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B3474D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（ただし、除去食品が多数ある場合には対応が難しい場合もございます。その際はお持ち込みをお願いします。）</w:t>
                            </w:r>
                          </w:p>
                          <w:p w:rsidR="003F3E11" w:rsidRPr="00B3474D" w:rsidRDefault="003F3E11" w:rsidP="00E7484F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3474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◇アレルギーの方は当日、食堂内カウンターにて自己申告してください、</w:t>
                            </w:r>
                          </w:p>
                          <w:p w:rsidR="0078098A" w:rsidRPr="00B3474D" w:rsidRDefault="0078098A" w:rsidP="00E7484F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3474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◇お問い合わせは、学校・利用団体の代表者様を通じて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-13.95pt;margin-top:-.2pt;width:507.75pt;height:24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" filled="f" strokecolor="red" strokeweight="1.5pt">
                <v:textbox>
                  <w:txbxContent>
                    <w:p w:rsidR="00465A42" w:rsidRPr="003F3E11" w:rsidRDefault="00465A42" w:rsidP="00B77ECE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3F3E1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【お願い】</w:t>
                      </w:r>
                    </w:p>
                    <w:p w:rsidR="00465A42" w:rsidRPr="00B3474D" w:rsidRDefault="00465A42" w:rsidP="00B3474D">
                      <w:pPr>
                        <w:spacing w:line="440" w:lineRule="exact"/>
                        <w:ind w:left="281" w:hangingChars="100" w:hanging="28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B3474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◇</w:t>
                      </w:r>
                      <w:r w:rsidR="003F3E11" w:rsidRPr="00B3474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u w:val="double" w:color="000000" w:themeColor="text1"/>
                        </w:rPr>
                        <w:t>卵・乳・小麦</w:t>
                      </w:r>
                      <w:r w:rsidR="003F3E11" w:rsidRPr="00B3474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double" w:color="000000" w:themeColor="text1"/>
                        </w:rPr>
                        <w:t>アレルギーの方は必ず記入し、給食での対応を詳しくご記入ください。</w:t>
                      </w:r>
                    </w:p>
                    <w:p w:rsidR="003F3E11" w:rsidRPr="00B3474D" w:rsidRDefault="00B3474D" w:rsidP="00B3474D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B3474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◇</w:t>
                      </w:r>
                      <w:r w:rsidRPr="00B3474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u w:val="double" w:color="000000" w:themeColor="text1"/>
                        </w:rPr>
                        <w:t>アレルギーがある方のみ</w:t>
                      </w:r>
                      <w:r w:rsidRPr="00B3474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double" w:color="000000" w:themeColor="text1"/>
                        </w:rPr>
                        <w:t>記入してください。</w:t>
                      </w:r>
                    </w:p>
                    <w:p w:rsidR="003F3E11" w:rsidRPr="00B3474D" w:rsidRDefault="003F3E11" w:rsidP="00B3474D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3474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◇該当者がない場合には、氏名欄に「該当者なし」とご記入ください。</w:t>
                      </w:r>
                    </w:p>
                    <w:p w:rsidR="003F3E11" w:rsidRPr="00E7484F" w:rsidRDefault="003F3E11" w:rsidP="00E7484F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E7484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◇食べ物の好き嫌いは該当しません。</w:t>
                      </w:r>
                    </w:p>
                    <w:p w:rsidR="003F3E11" w:rsidRPr="00B3474D" w:rsidRDefault="003F3E11" w:rsidP="00E7484F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7484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◇記入漏れがないようお願いいたします</w:t>
                      </w:r>
                      <w:r w:rsidRPr="00B3474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  <w:p w:rsidR="003F3E11" w:rsidRPr="00B3474D" w:rsidRDefault="003F3E11" w:rsidP="00E7484F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3474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◇食事アレルギー調査表は学校・利用団体の代表者様がまとめてご提出ください。</w:t>
                      </w:r>
                    </w:p>
                    <w:p w:rsidR="003F3E11" w:rsidRPr="00B3474D" w:rsidRDefault="003F3E11" w:rsidP="00E7484F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3474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◇天地ではキウイ、くるみ、あわび、松茸、カシューナッツは使用いたしません。</w:t>
                      </w:r>
                    </w:p>
                    <w:p w:rsidR="003F3E11" w:rsidRPr="00B3474D" w:rsidRDefault="003F3E11" w:rsidP="00E7484F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3474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◇食物アレルギーの方のお食事は、原則完全除去食で対応いたします。</w:t>
                      </w:r>
                    </w:p>
                    <w:p w:rsidR="003F3E11" w:rsidRPr="00B3474D" w:rsidRDefault="003F3E11" w:rsidP="00E7484F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w w:val="90"/>
                          <w:sz w:val="22"/>
                        </w:rPr>
                      </w:pPr>
                      <w:r w:rsidRPr="00B3474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B3474D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（ただし、除去食品が多数ある場合には対応が難しい場合もございます。その際はお持ち込みをお願いします。）</w:t>
                      </w:r>
                    </w:p>
                    <w:p w:rsidR="003F3E11" w:rsidRPr="00B3474D" w:rsidRDefault="003F3E11" w:rsidP="00E7484F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3474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◇アレルギーの方は当日、食堂内カウンターにて自己申告してください、</w:t>
                      </w:r>
                    </w:p>
                    <w:p w:rsidR="0078098A" w:rsidRPr="00B3474D" w:rsidRDefault="0078098A" w:rsidP="00E7484F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3474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◇お問い合わせは、学校・利用団体の代表者様を通じてお願い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474D" w:rsidRPr="00B3474D" w:rsidRDefault="00B3474D" w:rsidP="00B3474D"/>
    <w:p w:rsidR="00B3474D" w:rsidRPr="00B3474D" w:rsidRDefault="00B3474D" w:rsidP="00B3474D"/>
    <w:p w:rsidR="00B3474D" w:rsidRPr="00B3474D" w:rsidRDefault="00B3474D" w:rsidP="00B3474D"/>
    <w:p w:rsidR="00B3474D" w:rsidRPr="00B3474D" w:rsidRDefault="00B3474D" w:rsidP="00B3474D"/>
    <w:p w:rsidR="00B3474D" w:rsidRPr="00B3474D" w:rsidRDefault="00B3474D" w:rsidP="00B3474D"/>
    <w:p w:rsidR="00B3474D" w:rsidRPr="00B3474D" w:rsidRDefault="00B3474D" w:rsidP="00B3474D"/>
    <w:p w:rsidR="00B3474D" w:rsidRPr="00B3474D" w:rsidRDefault="00B3474D" w:rsidP="00B3474D"/>
    <w:p w:rsidR="00B3474D" w:rsidRPr="00B3474D" w:rsidRDefault="00B3474D" w:rsidP="00B3474D"/>
    <w:p w:rsidR="00B3474D" w:rsidRPr="00B3474D" w:rsidRDefault="00B3474D" w:rsidP="00B3474D"/>
    <w:p w:rsidR="00B3474D" w:rsidRPr="00B3474D" w:rsidRDefault="00B3474D" w:rsidP="00B3474D"/>
    <w:p w:rsidR="00B3474D" w:rsidRPr="00B3474D" w:rsidRDefault="00B3474D" w:rsidP="00B3474D"/>
    <w:p w:rsidR="00E7484F" w:rsidRDefault="00E7484F" w:rsidP="00B3474D"/>
    <w:p w:rsidR="00E7484F" w:rsidRDefault="00E7484F" w:rsidP="00B3474D"/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993"/>
        <w:gridCol w:w="1559"/>
        <w:gridCol w:w="1276"/>
        <w:gridCol w:w="6379"/>
      </w:tblGrid>
      <w:tr w:rsidR="00B3474D" w:rsidRPr="00B3474D" w:rsidTr="00DF05CD">
        <w:trPr>
          <w:cantSplit/>
          <w:trHeight w:val="68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474D" w:rsidRPr="00172A21" w:rsidRDefault="00B3474D" w:rsidP="00B3474D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72A21">
              <w:rPr>
                <w:rFonts w:ascii="HG丸ｺﾞｼｯｸM-PRO" w:eastAsia="HG丸ｺﾞｼｯｸM-PRO" w:hAnsi="HG丸ｺﾞｼｯｸM-PRO"/>
                <w:b/>
                <w:sz w:val="24"/>
              </w:rPr>
              <w:t>団体名</w:t>
            </w:r>
          </w:p>
        </w:tc>
        <w:tc>
          <w:tcPr>
            <w:tcW w:w="921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474D" w:rsidRPr="00B3474D" w:rsidRDefault="00B3474D" w:rsidP="00B3474D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3474D" w:rsidRPr="001F006D" w:rsidTr="00DF05CD">
        <w:trPr>
          <w:cantSplit/>
          <w:trHeight w:val="680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B3474D" w:rsidRPr="00172A21" w:rsidRDefault="00B3474D" w:rsidP="00B3474D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72A21">
              <w:rPr>
                <w:rFonts w:ascii="HG丸ｺﾞｼｯｸM-PRO" w:eastAsia="HG丸ｺﾞｼｯｸM-PRO" w:hAnsi="HG丸ｺﾞｼｯｸM-PRO"/>
                <w:b/>
                <w:sz w:val="24"/>
              </w:rPr>
              <w:t>利用</w:t>
            </w:r>
          </w:p>
          <w:p w:rsidR="00B3474D" w:rsidRPr="00172A21" w:rsidRDefault="00B3474D" w:rsidP="00B3474D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72A2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期間</w:t>
            </w:r>
          </w:p>
        </w:tc>
        <w:tc>
          <w:tcPr>
            <w:tcW w:w="9214" w:type="dxa"/>
            <w:gridSpan w:val="3"/>
            <w:tcBorders>
              <w:right w:val="single" w:sz="12" w:space="0" w:color="auto"/>
            </w:tcBorders>
            <w:vAlign w:val="center"/>
          </w:tcPr>
          <w:p w:rsidR="00B3474D" w:rsidRPr="00B3474D" w:rsidRDefault="001F006D" w:rsidP="001F006D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 xml:space="preserve">　　</w:t>
            </w:r>
            <w:r w:rsidR="00E7484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年　　　月　　　　日　　　曜日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～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 xml:space="preserve">　　</w:t>
            </w:r>
            <w:r w:rsidR="00E7484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年　　　月　　　　日　　　曜日</w:t>
            </w:r>
          </w:p>
        </w:tc>
      </w:tr>
      <w:tr w:rsidR="00B3474D" w:rsidRPr="00B3474D" w:rsidTr="00DF05CD">
        <w:trPr>
          <w:cantSplit/>
          <w:trHeight w:val="624"/>
        </w:trPr>
        <w:tc>
          <w:tcPr>
            <w:tcW w:w="993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B3474D" w:rsidRPr="00172A21" w:rsidRDefault="00B3474D" w:rsidP="00B3474D">
            <w:pPr>
              <w:spacing w:line="4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72A21">
              <w:rPr>
                <w:rFonts w:ascii="HG丸ｺﾞｼｯｸM-PRO" w:eastAsia="HG丸ｺﾞｼｯｸM-PRO" w:hAnsi="HG丸ｺﾞｼｯｸM-PRO"/>
                <w:b/>
                <w:sz w:val="24"/>
              </w:rPr>
              <w:t>クラス</w:t>
            </w:r>
          </w:p>
        </w:tc>
        <w:tc>
          <w:tcPr>
            <w:tcW w:w="1559" w:type="dxa"/>
          </w:tcPr>
          <w:p w:rsidR="00B3474D" w:rsidRPr="00172A21" w:rsidRDefault="00B3474D" w:rsidP="001F006D">
            <w:pPr>
              <w:spacing w:line="440" w:lineRule="exac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72A21">
              <w:rPr>
                <w:rFonts w:ascii="HG丸ｺﾞｼｯｸM-PRO" w:eastAsia="HG丸ｺﾞｼｯｸM-PRO" w:hAnsi="HG丸ｺﾞｼｯｸM-PRO"/>
                <w:b/>
                <w:sz w:val="24"/>
              </w:rPr>
              <w:t>学校のみ</w:t>
            </w:r>
          </w:p>
        </w:tc>
        <w:tc>
          <w:tcPr>
            <w:tcW w:w="1276" w:type="dxa"/>
            <w:vAlign w:val="center"/>
          </w:tcPr>
          <w:p w:rsidR="00B3474D" w:rsidRPr="00172A21" w:rsidRDefault="00B3474D" w:rsidP="001F006D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72A21">
              <w:rPr>
                <w:rFonts w:ascii="HG丸ｺﾞｼｯｸM-PRO" w:eastAsia="HG丸ｺﾞｼｯｸM-PRO" w:hAnsi="HG丸ｺﾞｼｯｸM-PRO"/>
                <w:b/>
                <w:sz w:val="24"/>
              </w:rPr>
              <w:t>ふりがな</w:t>
            </w:r>
          </w:p>
        </w:tc>
        <w:tc>
          <w:tcPr>
            <w:tcW w:w="6379" w:type="dxa"/>
            <w:tcBorders>
              <w:right w:val="single" w:sz="12" w:space="0" w:color="auto"/>
            </w:tcBorders>
            <w:vAlign w:val="center"/>
          </w:tcPr>
          <w:p w:rsidR="00B3474D" w:rsidRPr="00B3474D" w:rsidRDefault="00B3474D" w:rsidP="00B3474D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3474D" w:rsidRPr="00B3474D" w:rsidTr="00DF05CD">
        <w:trPr>
          <w:cantSplit/>
          <w:trHeight w:val="624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474D" w:rsidRPr="00B3474D" w:rsidRDefault="00B3474D" w:rsidP="00B3474D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B3474D" w:rsidRPr="00172A21" w:rsidRDefault="00B3474D" w:rsidP="00172A21">
            <w:pPr>
              <w:spacing w:line="440" w:lineRule="exact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72A21">
              <w:rPr>
                <w:rFonts w:ascii="HG丸ｺﾞｼｯｸM-PRO" w:eastAsia="HG丸ｺﾞｼｯｸM-PRO" w:hAnsi="HG丸ｺﾞｼｯｸM-PRO"/>
                <w:b/>
                <w:sz w:val="24"/>
              </w:rPr>
              <w:t>組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B3474D" w:rsidRPr="00172A21" w:rsidRDefault="00B3474D" w:rsidP="001F006D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72A21">
              <w:rPr>
                <w:rFonts w:ascii="HG丸ｺﾞｼｯｸM-PRO" w:eastAsia="HG丸ｺﾞｼｯｸM-PRO" w:hAnsi="HG丸ｺﾞｼｯｸM-PRO"/>
                <w:b/>
                <w:sz w:val="24"/>
              </w:rPr>
              <w:t>氏名</w:t>
            </w:r>
          </w:p>
        </w:tc>
        <w:tc>
          <w:tcPr>
            <w:tcW w:w="63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474D" w:rsidRPr="00B3474D" w:rsidRDefault="00B3474D" w:rsidP="00B3474D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DF05CD" w:rsidRDefault="00DF05CD" w:rsidP="00DF05CD">
      <w:pPr>
        <w:spacing w:line="100" w:lineRule="exact"/>
        <w:rPr>
          <w:rFonts w:ascii="HG丸ｺﾞｼｯｸM-PRO" w:eastAsia="HG丸ｺﾞｼｯｸM-PRO" w:hAnsi="HG丸ｺﾞｼｯｸM-PRO"/>
          <w:b/>
          <w:sz w:val="24"/>
        </w:rPr>
      </w:pPr>
    </w:p>
    <w:p w:rsidR="00B3474D" w:rsidRPr="00DF05CD" w:rsidRDefault="001F006D" w:rsidP="00B3474D">
      <w:pPr>
        <w:rPr>
          <w:rFonts w:ascii="HG丸ｺﾞｼｯｸM-PRO" w:eastAsia="HG丸ｺﾞｼｯｸM-PRO" w:hAnsi="HG丸ｺﾞｼｯｸM-PRO"/>
          <w:b/>
          <w:sz w:val="24"/>
        </w:rPr>
      </w:pPr>
      <w:r w:rsidRPr="00DF05CD">
        <w:rPr>
          <w:rFonts w:ascii="HG丸ｺﾞｼｯｸM-PRO" w:eastAsia="HG丸ｺﾞｼｯｸM-PRO" w:hAnsi="HG丸ｺﾞｼｯｸM-PRO"/>
          <w:b/>
          <w:sz w:val="24"/>
        </w:rPr>
        <w:t>※アレルゲンがある食材に○をつけてください。</w:t>
      </w: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1020"/>
        <w:gridCol w:w="1021"/>
        <w:gridCol w:w="653"/>
        <w:gridCol w:w="368"/>
        <w:gridCol w:w="483"/>
        <w:gridCol w:w="537"/>
        <w:gridCol w:w="1021"/>
        <w:gridCol w:w="1021"/>
        <w:gridCol w:w="1020"/>
        <w:gridCol w:w="1021"/>
        <w:gridCol w:w="1021"/>
        <w:gridCol w:w="1021"/>
      </w:tblGrid>
      <w:tr w:rsidR="00172A21" w:rsidTr="00DF05CD">
        <w:trPr>
          <w:trHeight w:val="624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2A21" w:rsidRPr="00172A21" w:rsidRDefault="00172A21" w:rsidP="00172A2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72A21">
              <w:rPr>
                <w:rFonts w:ascii="HG丸ｺﾞｼｯｸM-PRO" w:eastAsia="HG丸ｺﾞｼｯｸM-PRO" w:hAnsi="HG丸ｺﾞｼｯｸM-PRO"/>
                <w:b/>
                <w:sz w:val="24"/>
              </w:rPr>
              <w:t>卵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right w:val="nil"/>
            </w:tcBorders>
            <w:vAlign w:val="center"/>
          </w:tcPr>
          <w:p w:rsidR="00172A21" w:rsidRPr="00E7484F" w:rsidRDefault="00172A21" w:rsidP="00172A2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7484F">
              <w:rPr>
                <w:rFonts w:ascii="HG丸ｺﾞｼｯｸM-PRO" w:eastAsia="HG丸ｺﾞｼｯｸM-PRO" w:hAnsi="HG丸ｺﾞｼｯｸM-PRO"/>
                <w:sz w:val="22"/>
              </w:rPr>
              <w:t>給食での対応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172A21" w:rsidRPr="003139C1" w:rsidRDefault="00172A21" w:rsidP="003139C1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 w:rsidRPr="003139C1">
              <w:rPr>
                <w:rFonts w:ascii="HG丸ｺﾞｼｯｸM-PRO" w:eastAsia="HG丸ｺﾞｼｯｸM-PRO" w:hAnsi="HG丸ｺﾞｼｯｸM-PRO"/>
                <w:sz w:val="28"/>
              </w:rPr>
              <w:t>（</w:t>
            </w:r>
          </w:p>
        </w:tc>
        <w:tc>
          <w:tcPr>
            <w:tcW w:w="5641" w:type="dxa"/>
            <w:gridSpan w:val="6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172A21" w:rsidRPr="00172A21" w:rsidRDefault="00172A21" w:rsidP="00172A2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172A21" w:rsidRPr="003139C1" w:rsidRDefault="00172A21" w:rsidP="003139C1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3139C1">
              <w:rPr>
                <w:rFonts w:ascii="HG丸ｺﾞｼｯｸM-PRO" w:eastAsia="HG丸ｺﾞｼｯｸM-PRO" w:hAnsi="HG丸ｺﾞｼｯｸM-PRO"/>
                <w:sz w:val="28"/>
              </w:rPr>
              <w:t>）</w:t>
            </w:r>
          </w:p>
        </w:tc>
      </w:tr>
      <w:tr w:rsidR="00172A21" w:rsidTr="00DF05CD">
        <w:trPr>
          <w:trHeight w:val="62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172A21" w:rsidRPr="00172A21" w:rsidRDefault="00172A21" w:rsidP="00172A2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72A21">
              <w:rPr>
                <w:rFonts w:ascii="HG丸ｺﾞｼｯｸM-PRO" w:eastAsia="HG丸ｺﾞｼｯｸM-PRO" w:hAnsi="HG丸ｺﾞｼｯｸM-PRO"/>
                <w:b/>
                <w:sz w:val="24"/>
              </w:rPr>
              <w:t>乳</w:t>
            </w:r>
          </w:p>
        </w:tc>
        <w:tc>
          <w:tcPr>
            <w:tcW w:w="1674" w:type="dxa"/>
            <w:gridSpan w:val="2"/>
            <w:tcBorders>
              <w:right w:val="nil"/>
            </w:tcBorders>
            <w:vAlign w:val="center"/>
          </w:tcPr>
          <w:p w:rsidR="00172A21" w:rsidRPr="00E7484F" w:rsidRDefault="00172A21" w:rsidP="00172A2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7484F">
              <w:rPr>
                <w:rFonts w:ascii="HG丸ｺﾞｼｯｸM-PRO" w:eastAsia="HG丸ｺﾞｼｯｸM-PRO" w:hAnsi="HG丸ｺﾞｼｯｸM-PRO"/>
                <w:sz w:val="22"/>
              </w:rPr>
              <w:t>給食での対応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72A21" w:rsidRPr="003139C1" w:rsidRDefault="00172A21" w:rsidP="003139C1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 w:rsidRPr="003139C1">
              <w:rPr>
                <w:rFonts w:ascii="HG丸ｺﾞｼｯｸM-PRO" w:eastAsia="HG丸ｺﾞｼｯｸM-PRO" w:hAnsi="HG丸ｺﾞｼｯｸM-PRO"/>
                <w:sz w:val="28"/>
              </w:rPr>
              <w:t>（</w:t>
            </w:r>
          </w:p>
        </w:tc>
        <w:tc>
          <w:tcPr>
            <w:tcW w:w="5641" w:type="dxa"/>
            <w:gridSpan w:val="6"/>
            <w:tcBorders>
              <w:left w:val="nil"/>
              <w:right w:val="nil"/>
            </w:tcBorders>
            <w:vAlign w:val="center"/>
          </w:tcPr>
          <w:p w:rsidR="00172A21" w:rsidRPr="00172A21" w:rsidRDefault="00172A21" w:rsidP="00172A2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021" w:type="dxa"/>
            <w:tcBorders>
              <w:left w:val="nil"/>
              <w:right w:val="single" w:sz="12" w:space="0" w:color="auto"/>
            </w:tcBorders>
            <w:vAlign w:val="center"/>
          </w:tcPr>
          <w:p w:rsidR="00172A21" w:rsidRPr="003139C1" w:rsidRDefault="00172A21" w:rsidP="003139C1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3139C1">
              <w:rPr>
                <w:rFonts w:ascii="HG丸ｺﾞｼｯｸM-PRO" w:eastAsia="HG丸ｺﾞｼｯｸM-PRO" w:hAnsi="HG丸ｺﾞｼｯｸM-PRO"/>
                <w:sz w:val="28"/>
              </w:rPr>
              <w:t>）</w:t>
            </w:r>
          </w:p>
        </w:tc>
      </w:tr>
      <w:tr w:rsidR="00172A21" w:rsidTr="00DF05CD">
        <w:trPr>
          <w:trHeight w:val="62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172A21" w:rsidRPr="00172A21" w:rsidRDefault="00172A21" w:rsidP="00172A2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72A21">
              <w:rPr>
                <w:rFonts w:ascii="HG丸ｺﾞｼｯｸM-PRO" w:eastAsia="HG丸ｺﾞｼｯｸM-PRO" w:hAnsi="HG丸ｺﾞｼｯｸM-PRO"/>
                <w:b/>
                <w:sz w:val="24"/>
              </w:rPr>
              <w:t>小麦</w:t>
            </w:r>
          </w:p>
        </w:tc>
        <w:tc>
          <w:tcPr>
            <w:tcW w:w="1674" w:type="dxa"/>
            <w:gridSpan w:val="2"/>
            <w:tcBorders>
              <w:right w:val="nil"/>
            </w:tcBorders>
            <w:vAlign w:val="center"/>
          </w:tcPr>
          <w:p w:rsidR="00172A21" w:rsidRPr="00E7484F" w:rsidRDefault="00172A21" w:rsidP="00172A2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7484F">
              <w:rPr>
                <w:rFonts w:ascii="HG丸ｺﾞｼｯｸM-PRO" w:eastAsia="HG丸ｺﾞｼｯｸM-PRO" w:hAnsi="HG丸ｺﾞｼｯｸM-PRO"/>
                <w:sz w:val="22"/>
              </w:rPr>
              <w:t>給食での対応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72A21" w:rsidRPr="003139C1" w:rsidRDefault="00172A21" w:rsidP="003139C1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 w:rsidRPr="003139C1">
              <w:rPr>
                <w:rFonts w:ascii="HG丸ｺﾞｼｯｸM-PRO" w:eastAsia="HG丸ｺﾞｼｯｸM-PRO" w:hAnsi="HG丸ｺﾞｼｯｸM-PRO"/>
                <w:sz w:val="28"/>
              </w:rPr>
              <w:t>（</w:t>
            </w:r>
          </w:p>
        </w:tc>
        <w:tc>
          <w:tcPr>
            <w:tcW w:w="5641" w:type="dxa"/>
            <w:gridSpan w:val="6"/>
            <w:tcBorders>
              <w:left w:val="nil"/>
              <w:right w:val="nil"/>
            </w:tcBorders>
            <w:vAlign w:val="center"/>
          </w:tcPr>
          <w:p w:rsidR="00172A21" w:rsidRPr="00172A21" w:rsidRDefault="00172A21" w:rsidP="00172A2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021" w:type="dxa"/>
            <w:tcBorders>
              <w:left w:val="nil"/>
              <w:right w:val="single" w:sz="12" w:space="0" w:color="auto"/>
            </w:tcBorders>
            <w:vAlign w:val="center"/>
          </w:tcPr>
          <w:p w:rsidR="00172A21" w:rsidRPr="003139C1" w:rsidRDefault="00172A21" w:rsidP="003139C1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3139C1">
              <w:rPr>
                <w:rFonts w:ascii="HG丸ｺﾞｼｯｸM-PRO" w:eastAsia="HG丸ｺﾞｼｯｸM-PRO" w:hAnsi="HG丸ｺﾞｼｯｸM-PRO"/>
                <w:sz w:val="28"/>
              </w:rPr>
              <w:t>）</w:t>
            </w:r>
          </w:p>
        </w:tc>
      </w:tr>
      <w:tr w:rsidR="001F006D" w:rsidTr="00DF05CD">
        <w:trPr>
          <w:trHeight w:val="510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1F006D" w:rsidRPr="00172A21" w:rsidRDefault="001F006D" w:rsidP="00172A2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72A21">
              <w:rPr>
                <w:rFonts w:ascii="HG丸ｺﾞｼｯｸM-PRO" w:eastAsia="HG丸ｺﾞｼｯｸM-PRO" w:hAnsi="HG丸ｺﾞｼｯｸM-PRO"/>
                <w:b/>
                <w:sz w:val="24"/>
              </w:rPr>
              <w:t>そば</w:t>
            </w:r>
          </w:p>
        </w:tc>
        <w:tc>
          <w:tcPr>
            <w:tcW w:w="1021" w:type="dxa"/>
            <w:vAlign w:val="center"/>
          </w:tcPr>
          <w:p w:rsidR="001F006D" w:rsidRPr="00172A21" w:rsidRDefault="001F006D" w:rsidP="00172A2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72A21">
              <w:rPr>
                <w:rFonts w:ascii="HG丸ｺﾞｼｯｸM-PRO" w:eastAsia="HG丸ｺﾞｼｯｸM-PRO" w:hAnsi="HG丸ｺﾞｼｯｸM-PRO"/>
                <w:b/>
                <w:sz w:val="24"/>
              </w:rPr>
              <w:t>エビ</w:t>
            </w:r>
          </w:p>
        </w:tc>
        <w:tc>
          <w:tcPr>
            <w:tcW w:w="1021" w:type="dxa"/>
            <w:gridSpan w:val="2"/>
            <w:vAlign w:val="center"/>
          </w:tcPr>
          <w:p w:rsidR="001F006D" w:rsidRPr="00172A21" w:rsidRDefault="001F006D" w:rsidP="00172A2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72A21">
              <w:rPr>
                <w:rFonts w:ascii="HG丸ｺﾞｼｯｸM-PRO" w:eastAsia="HG丸ｺﾞｼｯｸM-PRO" w:hAnsi="HG丸ｺﾞｼｯｸM-PRO"/>
                <w:b/>
                <w:sz w:val="24"/>
              </w:rPr>
              <w:t>カニ</w:t>
            </w:r>
          </w:p>
        </w:tc>
        <w:tc>
          <w:tcPr>
            <w:tcW w:w="1020" w:type="dxa"/>
            <w:gridSpan w:val="2"/>
            <w:vAlign w:val="center"/>
          </w:tcPr>
          <w:p w:rsidR="001F006D" w:rsidRPr="00172A21" w:rsidRDefault="001F006D" w:rsidP="00172A2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72A21">
              <w:rPr>
                <w:rFonts w:ascii="HG丸ｺﾞｼｯｸM-PRO" w:eastAsia="HG丸ｺﾞｼｯｸM-PRO" w:hAnsi="HG丸ｺﾞｼｯｸM-PRO"/>
                <w:b/>
                <w:sz w:val="24"/>
              </w:rPr>
              <w:t>落花生</w:t>
            </w:r>
          </w:p>
        </w:tc>
        <w:tc>
          <w:tcPr>
            <w:tcW w:w="1021" w:type="dxa"/>
            <w:vAlign w:val="center"/>
          </w:tcPr>
          <w:p w:rsidR="001F006D" w:rsidRPr="00172A21" w:rsidRDefault="001F006D" w:rsidP="00172A2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72A21">
              <w:rPr>
                <w:rFonts w:ascii="HG丸ｺﾞｼｯｸM-PRO" w:eastAsia="HG丸ｺﾞｼｯｸM-PRO" w:hAnsi="HG丸ｺﾞｼｯｸM-PRO"/>
                <w:b/>
                <w:sz w:val="24"/>
              </w:rPr>
              <w:t>あわび</w:t>
            </w:r>
          </w:p>
        </w:tc>
        <w:tc>
          <w:tcPr>
            <w:tcW w:w="1021" w:type="dxa"/>
            <w:vAlign w:val="center"/>
          </w:tcPr>
          <w:p w:rsidR="001F006D" w:rsidRPr="00172A21" w:rsidRDefault="001F006D" w:rsidP="00172A2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72A21">
              <w:rPr>
                <w:rFonts w:ascii="HG丸ｺﾞｼｯｸM-PRO" w:eastAsia="HG丸ｺﾞｼｯｸM-PRO" w:hAnsi="HG丸ｺﾞｼｯｸM-PRO"/>
                <w:b/>
                <w:sz w:val="24"/>
              </w:rPr>
              <w:t>いか</w:t>
            </w:r>
          </w:p>
        </w:tc>
        <w:tc>
          <w:tcPr>
            <w:tcW w:w="1020" w:type="dxa"/>
            <w:vAlign w:val="center"/>
          </w:tcPr>
          <w:p w:rsidR="001F006D" w:rsidRPr="00172A21" w:rsidRDefault="001F006D" w:rsidP="00172A21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172A21">
              <w:rPr>
                <w:rFonts w:ascii="HG丸ｺﾞｼｯｸM-PRO" w:eastAsia="HG丸ｺﾞｼｯｸM-PRO" w:hAnsi="HG丸ｺﾞｼｯｸM-PRO"/>
                <w:b/>
                <w:sz w:val="24"/>
              </w:rPr>
              <w:t>いくら</w:t>
            </w:r>
          </w:p>
        </w:tc>
        <w:tc>
          <w:tcPr>
            <w:tcW w:w="1021" w:type="dxa"/>
            <w:vAlign w:val="center"/>
          </w:tcPr>
          <w:p w:rsidR="001F006D" w:rsidRPr="00172A21" w:rsidRDefault="001F006D" w:rsidP="00172A21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172A21">
              <w:rPr>
                <w:rFonts w:ascii="HG丸ｺﾞｼｯｸM-PRO" w:eastAsia="HG丸ｺﾞｼｯｸM-PRO" w:hAnsi="HG丸ｺﾞｼｯｸM-PRO"/>
                <w:b/>
                <w:sz w:val="20"/>
              </w:rPr>
              <w:t>オレンジ</w:t>
            </w:r>
          </w:p>
        </w:tc>
        <w:tc>
          <w:tcPr>
            <w:tcW w:w="1021" w:type="dxa"/>
            <w:vAlign w:val="center"/>
          </w:tcPr>
          <w:p w:rsidR="001F006D" w:rsidRPr="00172A21" w:rsidRDefault="001F006D" w:rsidP="00172A21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172A21">
              <w:rPr>
                <w:rFonts w:ascii="HG丸ｺﾞｼｯｸM-PRO" w:eastAsia="HG丸ｺﾞｼｯｸM-PRO" w:hAnsi="HG丸ｺﾞｼｯｸM-PRO"/>
                <w:b/>
              </w:rPr>
              <w:t>キウイ</w:t>
            </w:r>
          </w:p>
        </w:tc>
        <w:tc>
          <w:tcPr>
            <w:tcW w:w="1021" w:type="dxa"/>
            <w:tcBorders>
              <w:right w:val="single" w:sz="12" w:space="0" w:color="auto"/>
            </w:tcBorders>
            <w:vAlign w:val="center"/>
          </w:tcPr>
          <w:p w:rsidR="001F006D" w:rsidRPr="00172A21" w:rsidRDefault="001F006D" w:rsidP="00172A21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172A21">
              <w:rPr>
                <w:rFonts w:ascii="HG丸ｺﾞｼｯｸM-PRO" w:eastAsia="HG丸ｺﾞｼｯｸM-PRO" w:hAnsi="HG丸ｺﾞｼｯｸM-PRO"/>
                <w:b/>
              </w:rPr>
              <w:t>牛肉</w:t>
            </w:r>
          </w:p>
        </w:tc>
      </w:tr>
      <w:tr w:rsidR="001F006D" w:rsidTr="00DF05CD">
        <w:trPr>
          <w:trHeight w:val="510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1F006D" w:rsidRPr="00172A21" w:rsidRDefault="001F006D" w:rsidP="00172A2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72A21">
              <w:rPr>
                <w:rFonts w:ascii="HG丸ｺﾞｼｯｸM-PRO" w:eastAsia="HG丸ｺﾞｼｯｸM-PRO" w:hAnsi="HG丸ｺﾞｼｯｸM-PRO"/>
                <w:b/>
                <w:sz w:val="24"/>
              </w:rPr>
              <w:t>くるみ</w:t>
            </w:r>
          </w:p>
        </w:tc>
        <w:tc>
          <w:tcPr>
            <w:tcW w:w="1021" w:type="dxa"/>
            <w:vAlign w:val="center"/>
          </w:tcPr>
          <w:p w:rsidR="001F006D" w:rsidRPr="00172A21" w:rsidRDefault="001F006D" w:rsidP="00172A2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72A21">
              <w:rPr>
                <w:rFonts w:ascii="HG丸ｺﾞｼｯｸM-PRO" w:eastAsia="HG丸ｺﾞｼｯｸM-PRO" w:hAnsi="HG丸ｺﾞｼｯｸM-PRO"/>
                <w:b/>
                <w:sz w:val="24"/>
              </w:rPr>
              <w:t>さけ</w:t>
            </w:r>
          </w:p>
        </w:tc>
        <w:tc>
          <w:tcPr>
            <w:tcW w:w="1021" w:type="dxa"/>
            <w:gridSpan w:val="2"/>
            <w:vAlign w:val="center"/>
          </w:tcPr>
          <w:p w:rsidR="001F006D" w:rsidRPr="00172A21" w:rsidRDefault="001F006D" w:rsidP="00172A2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72A21">
              <w:rPr>
                <w:rFonts w:ascii="HG丸ｺﾞｼｯｸM-PRO" w:eastAsia="HG丸ｺﾞｼｯｸM-PRO" w:hAnsi="HG丸ｺﾞｼｯｸM-PRO"/>
                <w:b/>
                <w:sz w:val="24"/>
              </w:rPr>
              <w:t>さば</w:t>
            </w:r>
          </w:p>
        </w:tc>
        <w:tc>
          <w:tcPr>
            <w:tcW w:w="1020" w:type="dxa"/>
            <w:gridSpan w:val="2"/>
            <w:vAlign w:val="center"/>
          </w:tcPr>
          <w:p w:rsidR="001F006D" w:rsidRPr="00172A21" w:rsidRDefault="001F006D" w:rsidP="00172A2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72A21">
              <w:rPr>
                <w:rFonts w:ascii="HG丸ｺﾞｼｯｸM-PRO" w:eastAsia="HG丸ｺﾞｼｯｸM-PRO" w:hAnsi="HG丸ｺﾞｼｯｸM-PRO"/>
                <w:b/>
                <w:sz w:val="24"/>
              </w:rPr>
              <w:t>大豆</w:t>
            </w:r>
          </w:p>
        </w:tc>
        <w:tc>
          <w:tcPr>
            <w:tcW w:w="1021" w:type="dxa"/>
            <w:vAlign w:val="center"/>
          </w:tcPr>
          <w:p w:rsidR="001F006D" w:rsidRPr="00172A21" w:rsidRDefault="001F006D" w:rsidP="00172A2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72A21">
              <w:rPr>
                <w:rFonts w:ascii="HG丸ｺﾞｼｯｸM-PRO" w:eastAsia="HG丸ｺﾞｼｯｸM-PRO" w:hAnsi="HG丸ｺﾞｼｯｸM-PRO"/>
                <w:b/>
                <w:sz w:val="24"/>
              </w:rPr>
              <w:t>鶏肉</w:t>
            </w:r>
          </w:p>
        </w:tc>
        <w:tc>
          <w:tcPr>
            <w:tcW w:w="1021" w:type="dxa"/>
            <w:vAlign w:val="center"/>
          </w:tcPr>
          <w:p w:rsidR="001F006D" w:rsidRPr="00172A21" w:rsidRDefault="001F006D" w:rsidP="00172A2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72A21">
              <w:rPr>
                <w:rFonts w:ascii="HG丸ｺﾞｼｯｸM-PRO" w:eastAsia="HG丸ｺﾞｼｯｸM-PRO" w:hAnsi="HG丸ｺﾞｼｯｸM-PRO"/>
                <w:b/>
                <w:sz w:val="24"/>
              </w:rPr>
              <w:t>バナナ</w:t>
            </w:r>
          </w:p>
        </w:tc>
        <w:tc>
          <w:tcPr>
            <w:tcW w:w="1020" w:type="dxa"/>
            <w:vAlign w:val="center"/>
          </w:tcPr>
          <w:p w:rsidR="001F006D" w:rsidRPr="00172A21" w:rsidRDefault="001F006D" w:rsidP="00172A21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172A21">
              <w:rPr>
                <w:rFonts w:ascii="HG丸ｺﾞｼｯｸM-PRO" w:eastAsia="HG丸ｺﾞｼｯｸM-PRO" w:hAnsi="HG丸ｺﾞｼｯｸM-PRO"/>
                <w:b/>
                <w:sz w:val="20"/>
              </w:rPr>
              <w:t>まつたけ</w:t>
            </w:r>
          </w:p>
        </w:tc>
        <w:tc>
          <w:tcPr>
            <w:tcW w:w="1021" w:type="dxa"/>
            <w:vAlign w:val="center"/>
          </w:tcPr>
          <w:p w:rsidR="001F006D" w:rsidRPr="00172A21" w:rsidRDefault="001F006D" w:rsidP="00172A2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72A21">
              <w:rPr>
                <w:rFonts w:ascii="HG丸ｺﾞｼｯｸM-PRO" w:eastAsia="HG丸ｺﾞｼｯｸM-PRO" w:hAnsi="HG丸ｺﾞｼｯｸM-PRO"/>
                <w:b/>
                <w:sz w:val="24"/>
              </w:rPr>
              <w:t>豚肉</w:t>
            </w:r>
          </w:p>
        </w:tc>
        <w:tc>
          <w:tcPr>
            <w:tcW w:w="1021" w:type="dxa"/>
            <w:vAlign w:val="center"/>
          </w:tcPr>
          <w:p w:rsidR="001F006D" w:rsidRPr="00172A21" w:rsidRDefault="001F006D" w:rsidP="00172A2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72A21">
              <w:rPr>
                <w:rFonts w:ascii="HG丸ｺﾞｼｯｸM-PRO" w:eastAsia="HG丸ｺﾞｼｯｸM-PRO" w:hAnsi="HG丸ｺﾞｼｯｸM-PRO"/>
                <w:b/>
                <w:sz w:val="24"/>
              </w:rPr>
              <w:t>もも</w:t>
            </w:r>
          </w:p>
        </w:tc>
        <w:tc>
          <w:tcPr>
            <w:tcW w:w="1021" w:type="dxa"/>
            <w:tcBorders>
              <w:right w:val="single" w:sz="12" w:space="0" w:color="auto"/>
            </w:tcBorders>
            <w:vAlign w:val="center"/>
          </w:tcPr>
          <w:p w:rsidR="001F006D" w:rsidRPr="00172A21" w:rsidRDefault="001F006D" w:rsidP="00172A21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172A21">
              <w:rPr>
                <w:rFonts w:ascii="HG丸ｺﾞｼｯｸM-PRO" w:eastAsia="HG丸ｺﾞｼｯｸM-PRO" w:hAnsi="HG丸ｺﾞｼｯｸM-PRO"/>
                <w:b/>
                <w:sz w:val="20"/>
              </w:rPr>
              <w:t>やまいも</w:t>
            </w:r>
          </w:p>
        </w:tc>
      </w:tr>
      <w:tr w:rsidR="001F006D" w:rsidTr="00DF05CD">
        <w:trPr>
          <w:trHeight w:val="510"/>
        </w:trPr>
        <w:tc>
          <w:tcPr>
            <w:tcW w:w="10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F006D" w:rsidRPr="00172A21" w:rsidRDefault="001F006D" w:rsidP="00172A2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72A21">
              <w:rPr>
                <w:rFonts w:ascii="HG丸ｺﾞｼｯｸM-PRO" w:eastAsia="HG丸ｺﾞｼｯｸM-PRO" w:hAnsi="HG丸ｺﾞｼｯｸM-PRO"/>
                <w:b/>
                <w:sz w:val="24"/>
              </w:rPr>
              <w:t>りんご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:rsidR="001F006D" w:rsidRPr="00172A21" w:rsidRDefault="001F006D" w:rsidP="00172A21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172A21">
              <w:rPr>
                <w:rFonts w:ascii="HG丸ｺﾞｼｯｸM-PRO" w:eastAsia="HG丸ｺﾞｼｯｸM-PRO" w:hAnsi="HG丸ｺﾞｼｯｸM-PRO"/>
                <w:b/>
                <w:sz w:val="20"/>
              </w:rPr>
              <w:t>ゼラチン</w:t>
            </w:r>
          </w:p>
        </w:tc>
        <w:tc>
          <w:tcPr>
            <w:tcW w:w="1021" w:type="dxa"/>
            <w:gridSpan w:val="2"/>
            <w:tcBorders>
              <w:bottom w:val="single" w:sz="12" w:space="0" w:color="auto"/>
            </w:tcBorders>
            <w:vAlign w:val="center"/>
          </w:tcPr>
          <w:p w:rsidR="001F006D" w:rsidRPr="00172A21" w:rsidRDefault="001F006D" w:rsidP="00172A2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72A21">
              <w:rPr>
                <w:rFonts w:ascii="HG丸ｺﾞｼｯｸM-PRO" w:eastAsia="HG丸ｺﾞｼｯｸM-PRO" w:hAnsi="HG丸ｺﾞｼｯｸM-PRO"/>
                <w:b/>
                <w:sz w:val="24"/>
              </w:rPr>
              <w:t>ごま</w:t>
            </w:r>
          </w:p>
        </w:tc>
        <w:tc>
          <w:tcPr>
            <w:tcW w:w="2041" w:type="dxa"/>
            <w:gridSpan w:val="3"/>
            <w:tcBorders>
              <w:bottom w:val="single" w:sz="12" w:space="0" w:color="auto"/>
            </w:tcBorders>
            <w:vAlign w:val="center"/>
          </w:tcPr>
          <w:p w:rsidR="001F006D" w:rsidRPr="00172A21" w:rsidRDefault="001F006D" w:rsidP="00172A2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72A21">
              <w:rPr>
                <w:rFonts w:ascii="HG丸ｺﾞｼｯｸM-PRO" w:eastAsia="HG丸ｺﾞｼｯｸM-PRO" w:hAnsi="HG丸ｺﾞｼｯｸM-PRO"/>
                <w:b/>
                <w:sz w:val="24"/>
              </w:rPr>
              <w:t>カシューナッツ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:rsidR="001F006D" w:rsidRPr="00172A21" w:rsidRDefault="001F006D" w:rsidP="00172A21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172A21">
              <w:rPr>
                <w:rFonts w:ascii="HG丸ｺﾞｼｯｸM-PRO" w:eastAsia="HG丸ｺﾞｼｯｸM-PRO" w:hAnsi="HG丸ｺﾞｼｯｸM-PRO"/>
                <w:b/>
                <w:sz w:val="16"/>
              </w:rPr>
              <w:t>アーモンド</w:t>
            </w:r>
          </w:p>
        </w:tc>
        <w:tc>
          <w:tcPr>
            <w:tcW w:w="4083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F006D" w:rsidRPr="00172A21" w:rsidRDefault="001F006D" w:rsidP="00172A21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172A21" w:rsidTr="00DF05CD">
        <w:trPr>
          <w:trHeight w:val="454"/>
        </w:trPr>
        <w:tc>
          <w:tcPr>
            <w:tcW w:w="10207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72A21" w:rsidRDefault="00DF05CD" w:rsidP="00DF05C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※</w:t>
            </w:r>
            <w:r w:rsidR="003139C1">
              <w:rPr>
                <w:rFonts w:ascii="HG丸ｺﾞｼｯｸM-PRO" w:eastAsia="HG丸ｺﾞｼｯｸM-PRO" w:hAnsi="HG丸ｺﾞｼｯｸM-PRO"/>
              </w:rPr>
              <w:t>その他、アレルギーを引き起こす食材を下記の欄にご記入ください。</w:t>
            </w:r>
          </w:p>
        </w:tc>
      </w:tr>
      <w:tr w:rsidR="00172A21" w:rsidTr="00DF05CD">
        <w:trPr>
          <w:trHeight w:val="1247"/>
        </w:trPr>
        <w:tc>
          <w:tcPr>
            <w:tcW w:w="10207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2A21" w:rsidRDefault="00172A21" w:rsidP="00172A2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1F006D" w:rsidRPr="001F006D" w:rsidRDefault="00220EA2" w:rsidP="00B3474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C31963" wp14:editId="50B1CCAC">
                <wp:simplePos x="0" y="0"/>
                <wp:positionH relativeFrom="column">
                  <wp:posOffset>3108960</wp:posOffset>
                </wp:positionH>
                <wp:positionV relativeFrom="paragraph">
                  <wp:posOffset>0</wp:posOffset>
                </wp:positionV>
                <wp:extent cx="3181350" cy="9906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EA2" w:rsidRPr="00220EA2" w:rsidRDefault="00220EA2" w:rsidP="00220EA2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問合せ</w:t>
                            </w:r>
                            <w:r w:rsidRPr="00220EA2">
                              <w:rPr>
                                <w:rFonts w:asciiTheme="majorEastAsia" w:eastAsiaTheme="majorEastAsia" w:hAnsiTheme="majorEastAsia" w:hint="eastAsia"/>
                              </w:rPr>
                              <w:t>/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レストランつばき</w:t>
                            </w:r>
                          </w:p>
                          <w:p w:rsidR="00220EA2" w:rsidRPr="00220EA2" w:rsidRDefault="00220EA2" w:rsidP="00220EA2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20EA2">
                              <w:rPr>
                                <w:rFonts w:asciiTheme="majorEastAsia" w:eastAsiaTheme="majorEastAsia" w:hAnsiTheme="majorEastAsia" w:hint="eastAsia"/>
                              </w:rPr>
                              <w:t>〒857-0001　長崎県佐世保市烏帽子町376</w:t>
                            </w:r>
                          </w:p>
                          <w:p w:rsidR="00220EA2" w:rsidRPr="00220EA2" w:rsidRDefault="00220EA2" w:rsidP="00220EA2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20EA2">
                              <w:rPr>
                                <w:rFonts w:asciiTheme="majorEastAsia" w:eastAsiaTheme="majorEastAsia" w:hAnsiTheme="majorEastAsia" w:hint="eastAsia"/>
                              </w:rPr>
                              <w:t>TEL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070-3762-9498</w:t>
                            </w:r>
                            <w:r w:rsidRPr="00220EA2">
                              <w:rPr>
                                <w:rFonts w:asciiTheme="majorEastAsia" w:eastAsiaTheme="majorEastAsia" w:hAnsiTheme="majorEastAsia" w:hint="eastAsia"/>
                              </w:rPr>
                              <w:t>・FAX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0956-24-7067</w:t>
                            </w:r>
                          </w:p>
                          <w:p w:rsidR="00220EA2" w:rsidRPr="00220EA2" w:rsidRDefault="00220EA2" w:rsidP="00220EA2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20EA2">
                              <w:rPr>
                                <w:rFonts w:asciiTheme="majorEastAsia" w:eastAsiaTheme="majorEastAsia" w:hAnsiTheme="majorEastAsia" w:hint="eastAsia"/>
                              </w:rPr>
                              <w:t>e-mail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01235@j.leoc-j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244.8pt;margin-top:0;width:250.5pt;height:7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" filled="f" stroked="f" strokeweight=".5pt">
                <v:textbox>
                  <w:txbxContent>
                    <w:p w:rsidR="00220EA2" w:rsidRPr="00220EA2" w:rsidRDefault="00220EA2" w:rsidP="00220EA2">
                      <w:pPr>
                        <w:jc w:val="righ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問合せ</w:t>
                      </w:r>
                      <w:r w:rsidRPr="00220EA2">
                        <w:rPr>
                          <w:rFonts w:asciiTheme="majorEastAsia" w:eastAsiaTheme="majorEastAsia" w:hAnsiTheme="majorEastAsia" w:hint="eastAsia"/>
                        </w:rPr>
                        <w:t>/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レストランつばき</w:t>
                      </w:r>
                    </w:p>
                    <w:p w:rsidR="00220EA2" w:rsidRPr="00220EA2" w:rsidRDefault="00220EA2" w:rsidP="00220EA2">
                      <w:pPr>
                        <w:jc w:val="right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220EA2">
                        <w:rPr>
                          <w:rFonts w:asciiTheme="majorEastAsia" w:eastAsiaTheme="majorEastAsia" w:hAnsiTheme="majorEastAsia" w:hint="eastAsia"/>
                        </w:rPr>
                        <w:t>〒857-0001　長崎県佐世保市烏帽子町376</w:t>
                      </w:r>
                    </w:p>
                    <w:p w:rsidR="00220EA2" w:rsidRPr="00220EA2" w:rsidRDefault="00220EA2" w:rsidP="00220EA2">
                      <w:pPr>
                        <w:jc w:val="right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220EA2">
                        <w:rPr>
                          <w:rFonts w:asciiTheme="majorEastAsia" w:eastAsiaTheme="majorEastAsia" w:hAnsiTheme="majorEastAsia" w:hint="eastAsia"/>
                        </w:rPr>
                        <w:t>TEL：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070-3762-9498</w:t>
                      </w:r>
                      <w:r w:rsidRPr="00220EA2">
                        <w:rPr>
                          <w:rFonts w:asciiTheme="majorEastAsia" w:eastAsiaTheme="majorEastAsia" w:hAnsiTheme="majorEastAsia" w:hint="eastAsia"/>
                        </w:rPr>
                        <w:t>・FAX：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0956-24-7067</w:t>
                      </w:r>
                    </w:p>
                    <w:p w:rsidR="00220EA2" w:rsidRPr="00220EA2" w:rsidRDefault="00220EA2" w:rsidP="00220EA2">
                      <w:pPr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 w:rsidRPr="00220EA2">
                        <w:rPr>
                          <w:rFonts w:asciiTheme="majorEastAsia" w:eastAsiaTheme="majorEastAsia" w:hAnsiTheme="majorEastAsia" w:hint="eastAsia"/>
                        </w:rPr>
                        <w:t>e-mail：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101235@j.leoc-j.com</w:t>
                      </w:r>
                    </w:p>
                  </w:txbxContent>
                </v:textbox>
              </v:shape>
            </w:pict>
          </mc:Fallback>
        </mc:AlternateContent>
      </w:r>
      <w:r w:rsidR="00E7484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33469A" wp14:editId="5B2852B7">
                <wp:simplePos x="0" y="0"/>
                <wp:positionH relativeFrom="column">
                  <wp:posOffset>-177165</wp:posOffset>
                </wp:positionH>
                <wp:positionV relativeFrom="paragraph">
                  <wp:posOffset>1</wp:posOffset>
                </wp:positionV>
                <wp:extent cx="3181350" cy="9906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84F" w:rsidRPr="00220EA2" w:rsidRDefault="00E7484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20EA2">
                              <w:rPr>
                                <w:rFonts w:asciiTheme="majorEastAsia" w:eastAsiaTheme="majorEastAsia" w:hAnsiTheme="majorEastAsia" w:hint="eastAsia"/>
                              </w:rPr>
                              <w:t>提出/佐世保青少年の天地</w:t>
                            </w:r>
                          </w:p>
                          <w:p w:rsidR="00220EA2" w:rsidRPr="00220EA2" w:rsidRDefault="00220EA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20EA2">
                              <w:rPr>
                                <w:rFonts w:asciiTheme="majorEastAsia" w:eastAsiaTheme="majorEastAsia" w:hAnsiTheme="majorEastAsia" w:hint="eastAsia"/>
                              </w:rPr>
                              <w:t>〒857-0001　長崎県佐世保市烏帽子町376</w:t>
                            </w:r>
                          </w:p>
                          <w:p w:rsidR="00220EA2" w:rsidRPr="00220EA2" w:rsidRDefault="00220EA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20EA2">
                              <w:rPr>
                                <w:rFonts w:asciiTheme="majorEastAsia" w:eastAsiaTheme="majorEastAsia" w:hAnsiTheme="majorEastAsia" w:hint="eastAsia"/>
                              </w:rPr>
                              <w:t>TEL：0956-23-9616・FAX：0956-23-9617</w:t>
                            </w:r>
                          </w:p>
                          <w:p w:rsidR="00220EA2" w:rsidRPr="00220EA2" w:rsidRDefault="00220EA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20EA2">
                              <w:rPr>
                                <w:rFonts w:asciiTheme="majorEastAsia" w:eastAsiaTheme="majorEastAsia" w:hAnsiTheme="majorEastAsia" w:hint="eastAsia"/>
                              </w:rPr>
                              <w:t>e-mail：tenti-n@alpha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0" type="#_x0000_t202" style="position:absolute;left:0;text-align:left;margin-left:-13.95pt;margin-top:0;width:250.5pt;height:7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" filled="f" stroked="f" strokeweight=".5pt">
                <v:textbox>
                  <w:txbxContent>
                    <w:p w:rsidR="00E7484F" w:rsidRPr="00220EA2" w:rsidRDefault="00E7484F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220EA2">
                        <w:rPr>
                          <w:rFonts w:asciiTheme="majorEastAsia" w:eastAsiaTheme="majorEastAsia" w:hAnsiTheme="majorEastAsia" w:hint="eastAsia"/>
                        </w:rPr>
                        <w:t>提出/佐世保青少年の天地</w:t>
                      </w:r>
                    </w:p>
                    <w:p w:rsidR="00220EA2" w:rsidRPr="00220EA2" w:rsidRDefault="00220EA2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220EA2">
                        <w:rPr>
                          <w:rFonts w:asciiTheme="majorEastAsia" w:eastAsiaTheme="majorEastAsia" w:hAnsiTheme="majorEastAsia" w:hint="eastAsia"/>
                        </w:rPr>
                        <w:t>〒857-0001　長崎県佐世保市烏帽子町376</w:t>
                      </w:r>
                    </w:p>
                    <w:p w:rsidR="00220EA2" w:rsidRPr="00220EA2" w:rsidRDefault="00220EA2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220EA2">
                        <w:rPr>
                          <w:rFonts w:asciiTheme="majorEastAsia" w:eastAsiaTheme="majorEastAsia" w:hAnsiTheme="majorEastAsia" w:hint="eastAsia"/>
                        </w:rPr>
                        <w:t>TEL：0956-23-9616・FAX：0956-23-9617</w:t>
                      </w:r>
                    </w:p>
                    <w:p w:rsidR="00220EA2" w:rsidRPr="00220EA2" w:rsidRDefault="00220EA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20EA2">
                        <w:rPr>
                          <w:rFonts w:asciiTheme="majorEastAsia" w:eastAsiaTheme="majorEastAsia" w:hAnsiTheme="majorEastAsia" w:hint="eastAsia"/>
                        </w:rPr>
                        <w:t>e-mail：tenti-n@alpha.ocn.ne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F006D" w:rsidRPr="001F006D" w:rsidSect="00511D99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116" w:rsidRDefault="007D7116" w:rsidP="003F3E11">
      <w:r>
        <w:separator/>
      </w:r>
    </w:p>
  </w:endnote>
  <w:endnote w:type="continuationSeparator" w:id="0">
    <w:p w:rsidR="007D7116" w:rsidRDefault="007D7116" w:rsidP="003F3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116" w:rsidRDefault="007D7116" w:rsidP="003F3E11">
      <w:r>
        <w:separator/>
      </w:r>
    </w:p>
  </w:footnote>
  <w:footnote w:type="continuationSeparator" w:id="0">
    <w:p w:rsidR="007D7116" w:rsidRDefault="007D7116" w:rsidP="003F3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A42"/>
    <w:rsid w:val="00172A21"/>
    <w:rsid w:val="001B2E0E"/>
    <w:rsid w:val="001F006D"/>
    <w:rsid w:val="00220EA2"/>
    <w:rsid w:val="002935A4"/>
    <w:rsid w:val="003139C1"/>
    <w:rsid w:val="00340434"/>
    <w:rsid w:val="003F3E11"/>
    <w:rsid w:val="00414505"/>
    <w:rsid w:val="00465A42"/>
    <w:rsid w:val="00511D99"/>
    <w:rsid w:val="005905C0"/>
    <w:rsid w:val="00655023"/>
    <w:rsid w:val="00693F57"/>
    <w:rsid w:val="0078098A"/>
    <w:rsid w:val="007D7116"/>
    <w:rsid w:val="00884D89"/>
    <w:rsid w:val="008C7A73"/>
    <w:rsid w:val="00B3474D"/>
    <w:rsid w:val="00B77ECE"/>
    <w:rsid w:val="00BE0FE3"/>
    <w:rsid w:val="00DF05CD"/>
    <w:rsid w:val="00E02D59"/>
    <w:rsid w:val="00E7484F"/>
    <w:rsid w:val="00F01EB9"/>
    <w:rsid w:val="00FC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3E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3E11"/>
  </w:style>
  <w:style w:type="paragraph" w:styleId="a6">
    <w:name w:val="footer"/>
    <w:basedOn w:val="a"/>
    <w:link w:val="a7"/>
    <w:uiPriority w:val="99"/>
    <w:unhideWhenUsed/>
    <w:rsid w:val="003F3E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3E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3E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3E11"/>
  </w:style>
  <w:style w:type="paragraph" w:styleId="a6">
    <w:name w:val="footer"/>
    <w:basedOn w:val="a"/>
    <w:link w:val="a7"/>
    <w:uiPriority w:val="99"/>
    <w:unhideWhenUsed/>
    <w:rsid w:val="003F3E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3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FCAC4-16AE-4FDB-BC71-1F51C25A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ji</dc:creator>
  <cp:lastModifiedBy>Shoji</cp:lastModifiedBy>
  <cp:revision>4</cp:revision>
  <cp:lastPrinted>2021-10-08T01:59:00Z</cp:lastPrinted>
  <dcterms:created xsi:type="dcterms:W3CDTF">2021-10-08T01:30:00Z</dcterms:created>
  <dcterms:modified xsi:type="dcterms:W3CDTF">2021-10-08T01:59:00Z</dcterms:modified>
</cp:coreProperties>
</file>